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8E5A78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The Top 5 Accidents Linked to Violation of the Golden Rules</w:t>
      </w:r>
    </w:p>
    <w:p w:rsidR="00B21AE6" w:rsidRPr="008E5A78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8E5A78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8E5A78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0C185A" w:rsidRPr="008E5A78" w:rsidRDefault="004A121E" w:rsidP="000C185A">
            <w:pPr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D230DC" w:rsidRPr="008E5A78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be aware of the most frequently broken golden rules which have resulted in fatal accidents: on a Group level and on a site/subsidiary level.</w:t>
            </w:r>
          </w:p>
        </w:tc>
      </w:tr>
    </w:tbl>
    <w:p w:rsidR="002A78CD" w:rsidRPr="008E5A78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8E5A78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8E5A78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8E5A7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either a local (or branch) training exists and meets these objectives. In this case, it can be used instead of this module. </w:t>
      </w:r>
    </w:p>
    <w:p w:rsidR="007258A3" w:rsidRPr="008E5A78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8E5A78" w:rsidRDefault="00A10B3D">
      <w:pPr>
        <w:pStyle w:val="Corps"/>
        <w:rPr>
          <w:rFonts w:ascii="Arial" w:hAnsi="Arial" w:cs="Arial"/>
          <w:lang w:val="en-US"/>
        </w:rPr>
      </w:pPr>
    </w:p>
    <w:p w:rsidR="00B21AE6" w:rsidRPr="008E5A78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A10B3D" w:rsidRPr="008E5A78" w:rsidRDefault="00A10B3D">
      <w:pPr>
        <w:pStyle w:val="Corps"/>
        <w:rPr>
          <w:rFonts w:ascii="Arial" w:hAnsi="Arial" w:cs="Arial"/>
          <w:b/>
          <w:lang w:val="en-US"/>
        </w:rPr>
      </w:pPr>
    </w:p>
    <w:p w:rsidR="007B479F" w:rsidRPr="008E5A78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CF05B1" w:rsidRPr="008E5A78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8E5A78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most frequently broken golden rules which have led to fatal accidents on a Group level</w:t>
            </w:r>
          </w:p>
        </w:tc>
        <w:tc>
          <w:tcPr>
            <w:tcW w:w="2922" w:type="dxa"/>
            <w:vAlign w:val="center"/>
          </w:tcPr>
          <w:p w:rsidR="00D11CB9" w:rsidRPr="008E5A78" w:rsidRDefault="00D11CB9" w:rsidP="00DE3CC7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F16B6" w:rsidRPr="008E5A78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16B6" w:rsidRPr="008E5A78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most frequently broken golden rules which have led to fatal accidents (or HIPO) on-site.</w:t>
            </w:r>
          </w:p>
        </w:tc>
        <w:tc>
          <w:tcPr>
            <w:tcW w:w="2922" w:type="dxa"/>
            <w:vAlign w:val="center"/>
          </w:tcPr>
          <w:p w:rsidR="00CF16B6" w:rsidRPr="008E5A78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Description of a fatal accident on-site related to non-compliance with a golden rule.</w:t>
            </w:r>
          </w:p>
          <w:p w:rsidR="00CF16B6" w:rsidRPr="008E5A78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Option of feedback video (see H2S accident at Lacq)</w:t>
            </w:r>
          </w:p>
          <w:p w:rsidR="00CF16B6" w:rsidRPr="008E5A78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Option of reading the description of an accident from the site/subsidiary's reporting database.</w:t>
            </w:r>
          </w:p>
        </w:tc>
      </w:tr>
    </w:tbl>
    <w:p w:rsidR="00B21AE6" w:rsidRPr="008E5A78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8E5A78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8E5A78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284F7B" w:rsidRPr="008E5A78" w:rsidRDefault="00987E95" w:rsidP="00DE079B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30 minutes to 1 hour</w:t>
      </w:r>
    </w:p>
    <w:p w:rsidR="009270CB" w:rsidRPr="008E5A78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8E5A78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B93FC5" w:rsidRDefault="00987E95" w:rsidP="00B90698">
      <w:pPr>
        <w:spacing w:before="12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 classroom with a study of actual situations.</w:t>
      </w:r>
    </w:p>
    <w:p w:rsidR="008E5A78" w:rsidRPr="008E5A78" w:rsidRDefault="008E5A78" w:rsidP="00B90698">
      <w:pPr>
        <w:spacing w:before="120"/>
        <w:jc w:val="both"/>
        <w:rPr>
          <w:rFonts w:ascii="Arial" w:hAnsi="Arial" w:cs="Arial"/>
          <w:lang w:val="en-US"/>
        </w:rPr>
      </w:pPr>
    </w:p>
    <w:p w:rsidR="009C60C8" w:rsidRPr="008E5A78" w:rsidRDefault="00FB5BEF" w:rsidP="00991124">
      <w:pPr>
        <w:pStyle w:val="Sous-titre"/>
        <w:ind w:left="426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 xml:space="preserve">TCG 5.1 </w:t>
      </w:r>
    </w:p>
    <w:p w:rsidR="00306761" w:rsidRPr="008E5A7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Golden Rules e-learning modules.</w:t>
      </w:r>
    </w:p>
    <w:p w:rsidR="003B2545" w:rsidRDefault="00FB5BEF" w:rsidP="003B2545">
      <w:pPr>
        <w:pStyle w:val="Sous-titre"/>
        <w:ind w:left="426"/>
      </w:pPr>
      <w:r>
        <w:rPr>
          <w:bCs/>
          <w:lang w:val="en"/>
        </w:rPr>
        <w:t>Preparing the sequence</w:t>
      </w:r>
    </w:p>
    <w:p w:rsidR="003B2545" w:rsidRPr="003B2545" w:rsidRDefault="003B2545" w:rsidP="003B2545"/>
    <w:p w:rsidR="00013008" w:rsidRPr="008E5A78" w:rsidRDefault="009B0A85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Before beginning the module, we recommend you:</w:t>
      </w:r>
    </w:p>
    <w:p w:rsidR="00786051" w:rsidRPr="008E5A78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  <w:lang w:val="en-US"/>
        </w:rPr>
        <w:sectPr w:rsidR="00786051" w:rsidRPr="008E5A78" w:rsidSect="00DE079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proofErr w:type="gramStart"/>
      <w:r>
        <w:rPr>
          <w:rFonts w:ascii="Arial" w:hAnsi="Arial"/>
          <w:lang w:val="en"/>
        </w:rPr>
        <w:t>select</w:t>
      </w:r>
      <w:proofErr w:type="gramEnd"/>
      <w:r>
        <w:rPr>
          <w:rFonts w:ascii="Arial" w:hAnsi="Arial"/>
          <w:lang w:val="en"/>
        </w:rPr>
        <w:t xml:space="preserve"> 2 actual situations (accidents which resulted in deaths) to study (1 which relates to the Total Group, and 1 specific to the site/subsidiary).</w:t>
      </w:r>
      <w:r>
        <w:rPr>
          <w:rFonts w:ascii="Arial" w:hAnsi="Arial"/>
          <w:lang w:val="en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8E5A78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8E5A78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8E5A78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8E5A78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8E5A78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the participants and present the sequenc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F76749" w:rsidRPr="008E5A78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color w:val="auto"/>
                <w:sz w:val="20"/>
                <w:szCs w:val="20"/>
                <w:lang w:val="en"/>
              </w:rPr>
              <w:t xml:space="preserve">At the end of this module, you will have a good idea of golden rules that were broken and led to fatal accidents. </w:t>
            </w:r>
          </w:p>
          <w:p w:rsidR="00042527" w:rsidRPr="008E5A78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Make it clear that this involves fatal accidents: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en"/>
              </w:rPr>
              <w:t>Group and site/subsidiar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8E5A78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verview slide for the objectives and roll-out:</w:t>
            </w:r>
          </w:p>
          <w:p w:rsidR="007A0FF2" w:rsidRPr="008E5A78" w:rsidRDefault="007A0FF2" w:rsidP="007A0F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A2757" w:rsidRPr="008E5A78" w:rsidRDefault="005033D5" w:rsidP="007A0F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sequence, you will be aware of the most frequently broken golden rules which have resulted in fatal accidents: on a Group level and on a site/subsidiary level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8E5A78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2. Reminder of the Golden Rules </w:t>
            </w:r>
          </w:p>
          <w:p w:rsidR="00D11427" w:rsidRPr="008E5A78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1427" w:rsidRPr="008E5A78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8E5A78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ntroduction</w:t>
            </w:r>
          </w:p>
          <w:p w:rsidR="005706E3" w:rsidRPr="008E5A78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 everyone to remind us in what context the golden rules were set up and what they are used for.</w:t>
            </w:r>
          </w:p>
          <w:p w:rsidR="005706E3" w:rsidRPr="008E5A78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B35B1" w:rsidRPr="008E5A78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In summary, show two slides on their origin and the golden rules themselve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8E5A78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overview slides on the origin of the golden rules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8E5A78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The most frequently broken golden rules and fatal accidents</w:t>
            </w:r>
          </w:p>
          <w:p w:rsidR="00EC0604" w:rsidRPr="008E5A78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8E5A78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5 minutes -&gt; 2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8E5A78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ctual situation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Total Grou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)</w:t>
            </w:r>
          </w:p>
          <w:p w:rsidR="005706E3" w:rsidRPr="008E5A78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06E3" w:rsidRPr="008E5A78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how the actual situation.</w:t>
            </w:r>
          </w:p>
          <w:p w:rsidR="005706E3" w:rsidRPr="008E5A78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 participants to identify whether one or more golden rules have not been complied with.</w:t>
            </w:r>
          </w:p>
          <w:p w:rsidR="00F756EC" w:rsidRPr="008E5A78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1654" w:rsidRPr="008E5A78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1654" w:rsidRPr="008E5A78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3553" w:rsidRPr="008E5A78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tart a round table discussion so that each participant can talk about the rule they think is most frequently involved in accidents following a golden rule violatio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8E5A78" w:rsidRDefault="00EC0604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06E3" w:rsidRPr="008E5A78" w:rsidRDefault="005706E3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06E3" w:rsidRPr="008E5A78" w:rsidRDefault="000423E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description of a fatal accident related to non-compliance with a golden rule.</w:t>
            </w:r>
          </w:p>
          <w:p w:rsidR="005706E3" w:rsidRPr="008E5A78" w:rsidRDefault="005706E3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06E3" w:rsidRPr="008E5A78" w:rsidRDefault="005706E3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distribution of Group accidents over the 2010 - 2016 period</w:t>
            </w:r>
          </w:p>
          <w:p w:rsidR="000423EF" w:rsidRPr="008E5A78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ccidents with actual consequences &gt; or = 4</w:t>
            </w:r>
          </w:p>
          <w:p w:rsidR="000423EF" w:rsidRPr="008E5A78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HIPO with potential consequences &gt; or = 4</w:t>
            </w:r>
          </w:p>
          <w:p w:rsidR="000423EF" w:rsidRPr="008E5A78" w:rsidRDefault="000423E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8E5A78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8E5A78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The most frequently broken golden rules and fatal accidents on-site</w:t>
            </w:r>
          </w:p>
          <w:p w:rsidR="005945E9" w:rsidRPr="008E5A78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5 minutes - &gt; 1 hour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ctual situation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Site/subsidia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)</w:t>
            </w:r>
          </w:p>
          <w:p w:rsidR="000423EF" w:rsidRPr="008E5A78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his sequence, as with the previous one, is intended to draw participants' attention to the fact that "this just doesn't happen somewhere else".</w:t>
            </w: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903F6" w:rsidRPr="008E5A78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 participants to identify whether one or more golden rules have not been complied with in this situation.</w:t>
            </w: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pecify why this rule in particular, and possibly establish the link with the site/subsidiary specificities.</w:t>
            </w:r>
          </w:p>
          <w:p w:rsidR="000423EF" w:rsidRPr="008E5A78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 participants if they have an idea of the broken rules that have resulted in the most accidents on site.</w:t>
            </w:r>
          </w:p>
          <w:p w:rsidR="000423EF" w:rsidRPr="008E5A78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1787" w:rsidRPr="008E5A78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ransposition</w:t>
            </w:r>
          </w:p>
          <w:p w:rsidR="006A1787" w:rsidRPr="008E5A78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Finally, what about you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n your opinion, is this likely to happen again? Under what circumstances?</w:t>
            </w:r>
          </w:p>
          <w:p w:rsidR="00161B92" w:rsidRPr="008E5A78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have you learned from it? What do you want to retain, what should you take into account specifically in your work so that such accidents do not happen again?</w:t>
            </w:r>
          </w:p>
          <w:p w:rsidR="00D56BF2" w:rsidRPr="008E5A78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You will visit the site again, this time to observe the application of the golden rules. What are you going to do, especially for the ones we just saw?</w:t>
            </w:r>
          </w:p>
          <w:p w:rsidR="00827923" w:rsidRPr="008E5A78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66736E" w:rsidRPr="008E5A78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Leave time for participants to think about it, then start a round table discussion.</w:t>
            </w:r>
          </w:p>
          <w:p w:rsidR="0066736E" w:rsidRPr="008E5A78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lide presenting a HIPO or a death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"/>
              </w:rPr>
              <w:t>on-sit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caused by non-compliance with a golden rule (find an accident involving the rule that is most frequently broken on-site).</w:t>
            </w:r>
          </w:p>
          <w:p w:rsidR="000423EF" w:rsidRPr="008E5A78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search the reporting software used by the site/subsidiary).</w:t>
            </w:r>
          </w:p>
          <w:p w:rsidR="00995A7A" w:rsidRPr="008E5A78" w:rsidRDefault="00995A7A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5AFA" w:rsidRPr="008E5A78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0A3D" w:rsidRPr="008E5A78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8E5A78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8E5A78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C2F80" w:rsidRPr="008E5A78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1B1C" w:rsidRPr="008E5A78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1787" w:rsidRPr="008E5A78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8E5A78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1787" w:rsidRPr="008E5A78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B92" w:rsidRPr="008E5A78" w:rsidRDefault="00161B92" w:rsidP="00161B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ree questions:</w:t>
            </w:r>
          </w:p>
          <w:p w:rsidR="009509A8" w:rsidRPr="008E5A78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s this likely to happen again? </w:t>
            </w:r>
          </w:p>
          <w:p w:rsidR="00161B92" w:rsidRPr="008E5A78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are the lessons you want to keep in mind so that such accidents do not happen again?</w:t>
            </w:r>
          </w:p>
          <w:p w:rsidR="009509A8" w:rsidRPr="008E5A78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You will visit the site again, this time to observe the application of the golden rules. What are you going to do, especially for the ones we just saw?</w:t>
            </w:r>
          </w:p>
          <w:p w:rsidR="0066736E" w:rsidRPr="008E5A78" w:rsidRDefault="0066736E" w:rsidP="00161B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B92" w:rsidRPr="008E5A78" w:rsidRDefault="00161B92" w:rsidP="00781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8E5A78" w:rsidRDefault="00B21AE6" w:rsidP="00DD4EA6">
      <w:pPr>
        <w:outlineLvl w:val="0"/>
        <w:rPr>
          <w:rFonts w:ascii="Arial" w:hAnsi="Arial" w:cs="Arial"/>
          <w:lang w:val="en-US"/>
        </w:rPr>
      </w:pPr>
    </w:p>
    <w:sectPr w:rsidR="00B21AE6" w:rsidRPr="008E5A78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D" w:rsidRDefault="00391EED">
      <w:r>
        <w:separator/>
      </w:r>
    </w:p>
  </w:endnote>
  <w:endnote w:type="continuationSeparator" w:id="0">
    <w:p w:rsidR="00391EED" w:rsidRDefault="003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909"/>
      <w:docPartObj>
        <w:docPartGallery w:val="Page Numbers (Bottom of Page)"/>
        <w:docPartUnique/>
      </w:docPartObj>
    </w:sdtPr>
    <w:sdtEndPr/>
    <w:sdtContent>
      <w:p w:rsidR="00DE079B" w:rsidRDefault="008E5A7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5A78">
          <w:rPr>
            <w:noProof/>
            <w:lang w:val="en"/>
          </w:rPr>
          <w:t>6</w:t>
        </w:r>
        <w:r>
          <w:rPr>
            <w:noProof/>
            <w:lang w:val="en"/>
          </w:rPr>
          <w:fldChar w:fldCharType="end"/>
        </w:r>
      </w:p>
    </w:sdtContent>
  </w:sdt>
  <w:p w:rsidR="00DE079B" w:rsidRDefault="00DE07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D" w:rsidRDefault="00391EED">
      <w:r>
        <w:separator/>
      </w:r>
    </w:p>
  </w:footnote>
  <w:footnote w:type="continuationSeparator" w:id="0">
    <w:p w:rsidR="00391EED" w:rsidRDefault="0039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A7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03B67-E5E3-4258-B7E0-F1D8165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6</cp:revision>
  <cp:lastPrinted>2016-08-08T12:58:00Z</cp:lastPrinted>
  <dcterms:created xsi:type="dcterms:W3CDTF">2016-08-08T14:38:00Z</dcterms:created>
  <dcterms:modified xsi:type="dcterms:W3CDTF">2017-06-08T20:02:00Z</dcterms:modified>
</cp:coreProperties>
</file>